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Spec="center" w:tblpY="-410"/>
        <w:tblW w:w="10300" w:type="dxa"/>
        <w:tblLook w:val="04A0" w:firstRow="1" w:lastRow="0" w:firstColumn="1" w:lastColumn="0" w:noHBand="0" w:noVBand="1"/>
      </w:tblPr>
      <w:tblGrid>
        <w:gridCol w:w="3780"/>
        <w:gridCol w:w="6520"/>
      </w:tblGrid>
      <w:tr w:rsidR="002403D7" w:rsidTr="002202E2">
        <w:trPr>
          <w:trHeight w:val="1598"/>
        </w:trPr>
        <w:tc>
          <w:tcPr>
            <w:tcW w:w="3780" w:type="dxa"/>
            <w:shd w:val="clear" w:color="auto" w:fill="auto"/>
          </w:tcPr>
          <w:p w:rsidR="002403D7" w:rsidRDefault="00A435E6" w:rsidP="002202E2">
            <w:r>
              <w:rPr>
                <w:noProof/>
              </w:rPr>
              <w:drawing>
                <wp:inline distT="0" distB="0" distL="0" distR="0">
                  <wp:extent cx="1543050" cy="771525"/>
                  <wp:effectExtent l="0" t="0" r="0" b="0"/>
                  <wp:docPr id="1" name="Image 1" descr="E466EC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66EC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2403D7" w:rsidRPr="00DA5BB3" w:rsidRDefault="002403D7" w:rsidP="00220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</w:t>
            </w:r>
            <w:r w:rsidR="0064288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526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E1108" w:rsidRDefault="002403D7" w:rsidP="002202E2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>Nom de l’école : ______________</w:t>
            </w:r>
            <w:r w:rsidR="008E1108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64288A" w:rsidRPr="0064288A" w:rsidRDefault="002202E2" w:rsidP="00220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_____________________</w:t>
            </w:r>
          </w:p>
        </w:tc>
      </w:tr>
      <w:tr w:rsidR="002202E2" w:rsidTr="002202E2">
        <w:trPr>
          <w:trHeight w:val="60"/>
        </w:trPr>
        <w:tc>
          <w:tcPr>
            <w:tcW w:w="3780" w:type="dxa"/>
            <w:shd w:val="clear" w:color="auto" w:fill="auto"/>
          </w:tcPr>
          <w:p w:rsidR="002202E2" w:rsidRDefault="002202E2" w:rsidP="002202E2"/>
        </w:tc>
        <w:tc>
          <w:tcPr>
            <w:tcW w:w="6520" w:type="dxa"/>
            <w:shd w:val="clear" w:color="auto" w:fill="auto"/>
          </w:tcPr>
          <w:p w:rsidR="002202E2" w:rsidRPr="00DA5BB3" w:rsidRDefault="002202E2" w:rsidP="00220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E27" w:rsidRDefault="002202E2" w:rsidP="002202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</w:t>
      </w:r>
      <w:r w:rsidR="009C5E27">
        <w:rPr>
          <w:rFonts w:ascii="Arial" w:hAnsi="Arial" w:cs="Arial"/>
          <w:b/>
          <w:sz w:val="24"/>
          <w:szCs w:val="24"/>
        </w:rPr>
        <w:t xml:space="preserve"> programme de 2020</w:t>
      </w:r>
      <w:r w:rsidR="00AA465F">
        <w:rPr>
          <w:rFonts w:ascii="Arial" w:hAnsi="Arial" w:cs="Arial"/>
          <w:b/>
          <w:sz w:val="24"/>
          <w:szCs w:val="24"/>
        </w:rPr>
        <w:t xml:space="preserve"> pour le cycle 3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C44CD1" w:rsidRDefault="00A435E6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29275" cy="10953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A435E6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9750" cy="6858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44CD1" w:rsidP="00C44CD1">
      <w:pPr>
        <w:pStyle w:val="Paragraphedeliste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5666E" w:rsidRDefault="00A435E6" w:rsidP="00AA465F">
      <w:pPr>
        <w:pStyle w:val="Paragraphedeliste"/>
        <w:ind w:left="0"/>
        <w:jc w:val="center"/>
        <w:rPr>
          <w:b/>
          <w:noProof/>
          <w:color w:val="000000"/>
        </w:rPr>
      </w:pPr>
      <w:r w:rsidRPr="00AA465F">
        <w:rPr>
          <w:b/>
          <w:noProof/>
          <w:color w:val="000000"/>
        </w:rPr>
        <w:drawing>
          <wp:inline distT="0" distB="0" distL="0" distR="0">
            <wp:extent cx="5629275" cy="1800225"/>
            <wp:effectExtent l="0" t="0" r="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5F" w:rsidRDefault="00AA465F" w:rsidP="00AA465F">
      <w:pPr>
        <w:pStyle w:val="Paragraphedeliste"/>
        <w:ind w:left="0"/>
        <w:jc w:val="center"/>
        <w:rPr>
          <w:noProof/>
        </w:rPr>
      </w:pPr>
    </w:p>
    <w:p w:rsidR="0064288A" w:rsidRPr="00AA465F" w:rsidRDefault="0064288A" w:rsidP="00AA465F">
      <w:pPr>
        <w:pStyle w:val="Paragraphedeliste"/>
        <w:ind w:left="0"/>
        <w:jc w:val="center"/>
        <w:rPr>
          <w:noProof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ynthèse des résultats de l’école </w:t>
      </w:r>
    </w:p>
    <w:p w:rsidR="00AD10DD" w:rsidRPr="000520B9" w:rsidRDefault="00AD10DD" w:rsidP="001A2641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64288A">
        <w:rPr>
          <w:rFonts w:ascii="Arial" w:hAnsi="Arial" w:cs="Arial"/>
          <w:sz w:val="20"/>
          <w:szCs w:val="20"/>
        </w:rPr>
        <w:t>M</w:t>
      </w:r>
      <w:r w:rsidR="00420670">
        <w:rPr>
          <w:rFonts w:ascii="Arial" w:hAnsi="Arial" w:cs="Arial"/>
          <w:sz w:val="20"/>
          <w:szCs w:val="20"/>
        </w:rPr>
        <w:t>2</w:t>
      </w:r>
      <w:r w:rsidRPr="000520B9">
        <w:rPr>
          <w:rFonts w:ascii="Arial" w:hAnsi="Arial" w:cs="Arial"/>
          <w:sz w:val="20"/>
          <w:szCs w:val="20"/>
        </w:rPr>
        <w:t> : ________</w:t>
      </w:r>
      <w:r w:rsidR="00AA465F">
        <w:rPr>
          <w:rFonts w:ascii="Arial" w:hAnsi="Arial" w:cs="Arial"/>
          <w:sz w:val="20"/>
          <w:szCs w:val="20"/>
        </w:rPr>
        <w:t>______</w:t>
      </w:r>
      <w:r w:rsidRPr="000520B9">
        <w:rPr>
          <w:rFonts w:ascii="Arial" w:hAnsi="Arial" w:cs="Arial"/>
          <w:sz w:val="20"/>
          <w:szCs w:val="20"/>
        </w:rPr>
        <w:t>_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4A3F" w:rsidRPr="000520B9" w:rsidRDefault="00054A3F" w:rsidP="00AD10DD">
      <w:pPr>
        <w:rPr>
          <w:rFonts w:ascii="Arial" w:hAnsi="Arial" w:cs="Arial"/>
          <w:sz w:val="20"/>
          <w:szCs w:val="2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738"/>
        <w:gridCol w:w="1741"/>
        <w:gridCol w:w="1391"/>
        <w:gridCol w:w="1391"/>
        <w:gridCol w:w="1413"/>
      </w:tblGrid>
      <w:tr w:rsidR="00CC0416" w:rsidRPr="004C40A4" w:rsidTr="00CC0416">
        <w:trPr>
          <w:trHeight w:val="449"/>
        </w:trPr>
        <w:tc>
          <w:tcPr>
            <w:tcW w:w="5218" w:type="dxa"/>
            <w:gridSpan w:val="3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71207976"/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413" w:type="dxa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CC0416" w:rsidRPr="004C40A4" w:rsidTr="00CC0416">
        <w:trPr>
          <w:trHeight w:val="449"/>
        </w:trPr>
        <w:tc>
          <w:tcPr>
            <w:tcW w:w="1739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39 mot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4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59 mot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6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79 mot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8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99 mot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00 à 119 mots</w:t>
            </w:r>
          </w:p>
        </w:tc>
        <w:tc>
          <w:tcPr>
            <w:tcW w:w="1413" w:type="dxa"/>
          </w:tcPr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1118D">
              <w:rPr>
                <w:rFonts w:ascii="Arial" w:hAnsi="Arial" w:cs="Arial"/>
                <w:b/>
                <w:sz w:val="18"/>
                <w:szCs w:val="18"/>
              </w:rPr>
              <w:t>0 à</w:t>
            </w:r>
          </w:p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+ mots</w:t>
            </w:r>
          </w:p>
        </w:tc>
      </w:tr>
      <w:tr w:rsidR="00CC0416" w:rsidRPr="004C40A4" w:rsidTr="00CC0416">
        <w:trPr>
          <w:trHeight w:val="449"/>
        </w:trPr>
        <w:tc>
          <w:tcPr>
            <w:tcW w:w="173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3161D" w:rsidRDefault="00A3161D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1B5B88" w:rsidRDefault="001B5B88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B5B88" w:rsidRDefault="001B5B88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2641" w:rsidRDefault="001A2641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2641" w:rsidRDefault="001A2641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77D77" w:rsidRDefault="00177D77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</w:t>
      </w:r>
      <w:r w:rsidR="00A3161D" w:rsidRPr="00177D77">
        <w:rPr>
          <w:rFonts w:ascii="Arial" w:hAnsi="Arial" w:cs="Arial"/>
          <w:b/>
          <w:sz w:val="20"/>
          <w:szCs w:val="20"/>
        </w:rPr>
        <w:t xml:space="preserve">nécessaire : </w:t>
      </w:r>
      <w:r w:rsidR="00A3161D" w:rsidRPr="00177D77">
        <w:rPr>
          <w:rFonts w:ascii="Arial" w:hAnsi="Arial" w:cs="Arial"/>
          <w:sz w:val="20"/>
          <w:szCs w:val="20"/>
        </w:rPr>
        <w:t xml:space="preserve">un chronomètre, un stylo, </w:t>
      </w:r>
      <w:r w:rsidR="00DC0F08" w:rsidRPr="00177D77">
        <w:rPr>
          <w:rFonts w:ascii="Arial" w:hAnsi="Arial" w:cs="Arial"/>
          <w:sz w:val="20"/>
          <w:szCs w:val="20"/>
        </w:rPr>
        <w:t>la fiche de suivi pour l’enseignant (pages</w:t>
      </w:r>
      <w:r w:rsidR="00177D77" w:rsidRPr="00177D77">
        <w:rPr>
          <w:rFonts w:ascii="Arial" w:hAnsi="Arial" w:cs="Arial"/>
          <w:sz w:val="20"/>
          <w:szCs w:val="20"/>
        </w:rPr>
        <w:t xml:space="preserve"> 3 et 4</w:t>
      </w:r>
      <w:r w:rsidR="00DC0F08" w:rsidRPr="00177D77">
        <w:rPr>
          <w:rFonts w:ascii="Arial" w:hAnsi="Arial" w:cs="Arial"/>
          <w:sz w:val="20"/>
          <w:szCs w:val="20"/>
        </w:rPr>
        <w:t xml:space="preserve">), </w:t>
      </w:r>
      <w:r w:rsidR="00A3161D" w:rsidRPr="00177D77">
        <w:rPr>
          <w:rFonts w:ascii="Arial" w:hAnsi="Arial" w:cs="Arial"/>
          <w:sz w:val="20"/>
          <w:szCs w:val="20"/>
        </w:rPr>
        <w:t>la fiche élève (page</w:t>
      </w:r>
      <w:r w:rsidR="005077CA">
        <w:rPr>
          <w:rFonts w:ascii="Arial" w:hAnsi="Arial" w:cs="Arial"/>
          <w:sz w:val="20"/>
          <w:szCs w:val="20"/>
        </w:rPr>
        <w:t>s</w:t>
      </w:r>
      <w:r w:rsidR="00A3161D" w:rsidRPr="00177D77">
        <w:rPr>
          <w:rFonts w:ascii="Arial" w:hAnsi="Arial" w:cs="Arial"/>
          <w:sz w:val="20"/>
          <w:szCs w:val="20"/>
        </w:rPr>
        <w:t xml:space="preserve"> </w:t>
      </w:r>
      <w:r w:rsidR="00177D77" w:rsidRPr="00177D77">
        <w:rPr>
          <w:rFonts w:ascii="Arial" w:hAnsi="Arial" w:cs="Arial"/>
          <w:sz w:val="20"/>
          <w:szCs w:val="20"/>
        </w:rPr>
        <w:t>5</w:t>
      </w:r>
      <w:r w:rsidR="005077CA">
        <w:rPr>
          <w:rFonts w:ascii="Arial" w:hAnsi="Arial" w:cs="Arial"/>
          <w:sz w:val="20"/>
          <w:szCs w:val="20"/>
        </w:rPr>
        <w:t xml:space="preserve"> à </w:t>
      </w:r>
      <w:r w:rsidR="00A435E6">
        <w:rPr>
          <w:rFonts w:ascii="Arial" w:hAnsi="Arial" w:cs="Arial"/>
          <w:sz w:val="20"/>
          <w:szCs w:val="20"/>
        </w:rPr>
        <w:t>7</w:t>
      </w:r>
      <w:r w:rsidR="00A3161D" w:rsidRPr="00177D77">
        <w:rPr>
          <w:rFonts w:ascii="Arial" w:hAnsi="Arial" w:cs="Arial"/>
          <w:sz w:val="20"/>
          <w:szCs w:val="20"/>
        </w:rPr>
        <w:t>)</w:t>
      </w:r>
      <w:r w:rsidR="00054A3F">
        <w:rPr>
          <w:rFonts w:ascii="Arial" w:hAnsi="Arial" w:cs="Arial"/>
          <w:sz w:val="20"/>
          <w:szCs w:val="20"/>
        </w:rPr>
        <w:t>.</w:t>
      </w:r>
      <w:r w:rsidR="00A3161D" w:rsidRPr="000520B9">
        <w:rPr>
          <w:rFonts w:ascii="Arial" w:hAnsi="Arial" w:cs="Arial"/>
          <w:sz w:val="20"/>
          <w:szCs w:val="20"/>
        </w:rPr>
        <w:t xml:space="preserve"> 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EF3CEA" w:rsidRPr="00EF3CEA" w:rsidRDefault="005C6F28" w:rsidP="00EF3CEA">
      <w:pPr>
        <w:spacing w:after="0" w:line="240" w:lineRule="auto"/>
        <w:jc w:val="both"/>
        <w:rPr>
          <w:rFonts w:ascii="Arial" w:hAnsi="Arial" w:cs="Arial"/>
        </w:rPr>
      </w:pPr>
      <w:r w:rsidRPr="00EF3CEA">
        <w:rPr>
          <w:rFonts w:ascii="Arial" w:hAnsi="Arial" w:cs="Arial"/>
          <w:sz w:val="20"/>
          <w:szCs w:val="20"/>
        </w:rPr>
        <w:t xml:space="preserve">- </w:t>
      </w:r>
      <w:r w:rsidR="00DC0F08" w:rsidRPr="00EF3CEA">
        <w:rPr>
          <w:rFonts w:ascii="Arial" w:hAnsi="Arial" w:cs="Arial"/>
          <w:sz w:val="20"/>
          <w:szCs w:val="20"/>
        </w:rPr>
        <w:t>P</w:t>
      </w:r>
      <w:r w:rsidRPr="00EF3CEA">
        <w:rPr>
          <w:rFonts w:ascii="Arial" w:hAnsi="Arial" w:cs="Arial"/>
          <w:sz w:val="20"/>
          <w:szCs w:val="20"/>
        </w:rPr>
        <w:t xml:space="preserve">asser le test la semaine du </w:t>
      </w:r>
      <w:r w:rsidR="00EF3CEA" w:rsidRPr="00EF3CEA">
        <w:rPr>
          <w:rFonts w:ascii="Arial" w:hAnsi="Arial" w:cs="Arial"/>
          <w:sz w:val="20"/>
          <w:szCs w:val="20"/>
          <w:u w:val="single"/>
        </w:rPr>
        <w:t>26 au 30 septembre 2022</w:t>
      </w:r>
      <w:r w:rsidR="00EF3CEA" w:rsidRPr="00EF3CEA">
        <w:rPr>
          <w:rFonts w:ascii="Arial" w:hAnsi="Arial" w:cs="Arial"/>
          <w:sz w:val="20"/>
          <w:szCs w:val="20"/>
        </w:rPr>
        <w:t xml:space="preserve"> // </w:t>
      </w:r>
      <w:r w:rsidR="00EF3CEA" w:rsidRPr="00EF3CEA">
        <w:rPr>
          <w:rFonts w:ascii="Arial" w:hAnsi="Arial" w:cs="Arial"/>
          <w:sz w:val="20"/>
          <w:szCs w:val="20"/>
          <w:u w:val="single"/>
        </w:rPr>
        <w:t>30 janvier au 3 février 2023</w:t>
      </w:r>
      <w:r w:rsidR="00EF3CEA" w:rsidRPr="00EF3CEA">
        <w:rPr>
          <w:rFonts w:ascii="Arial" w:hAnsi="Arial" w:cs="Arial"/>
          <w:sz w:val="20"/>
          <w:szCs w:val="20"/>
        </w:rPr>
        <w:t xml:space="preserve"> // </w:t>
      </w:r>
      <w:r w:rsidR="00EF3CEA" w:rsidRPr="00EF3CEA">
        <w:rPr>
          <w:rFonts w:ascii="Arial" w:hAnsi="Arial" w:cs="Arial"/>
          <w:sz w:val="20"/>
          <w:szCs w:val="20"/>
          <w:u w:val="single"/>
        </w:rPr>
        <w:t>5 au 9 juin 2023</w:t>
      </w:r>
    </w:p>
    <w:p w:rsidR="005C6F28" w:rsidRPr="000520B9" w:rsidRDefault="00C44CD1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D</w:t>
      </w:r>
      <w:r w:rsidR="00AD10DD" w:rsidRPr="000520B9">
        <w:rPr>
          <w:rFonts w:ascii="Arial" w:hAnsi="Arial" w:cs="Arial"/>
          <w:sz w:val="20"/>
          <w:szCs w:val="20"/>
        </w:rPr>
        <w:t>onner l</w:t>
      </w:r>
      <w:r w:rsidR="0051118D">
        <w:rPr>
          <w:rFonts w:ascii="Arial" w:hAnsi="Arial" w:cs="Arial"/>
          <w:sz w:val="20"/>
          <w:szCs w:val="20"/>
        </w:rPr>
        <w:t>e texte</w:t>
      </w:r>
      <w:r w:rsidR="00326DC7">
        <w:rPr>
          <w:rFonts w:ascii="Arial" w:hAnsi="Arial" w:cs="Arial"/>
          <w:sz w:val="20"/>
          <w:szCs w:val="20"/>
        </w:rPr>
        <w:t xml:space="preserve"> </w:t>
      </w:r>
      <w:r w:rsidR="00421720">
        <w:rPr>
          <w:rFonts w:ascii="Arial" w:hAnsi="Arial" w:cs="Arial"/>
          <w:sz w:val="20"/>
          <w:szCs w:val="20"/>
        </w:rPr>
        <w:t>« </w:t>
      </w:r>
      <w:r w:rsidR="0051118D">
        <w:rPr>
          <w:rFonts w:ascii="Arial" w:hAnsi="Arial" w:cs="Arial"/>
          <w:i/>
          <w:sz w:val="20"/>
          <w:szCs w:val="20"/>
        </w:rPr>
        <w:t>Thomas, champion de ski acrobatique</w:t>
      </w:r>
      <w:r w:rsidR="00421720">
        <w:rPr>
          <w:rFonts w:ascii="Arial" w:hAnsi="Arial" w:cs="Arial"/>
          <w:i/>
          <w:sz w:val="20"/>
          <w:szCs w:val="20"/>
        </w:rPr>
        <w:t> »</w:t>
      </w:r>
      <w:r w:rsidR="00DC0F08">
        <w:rPr>
          <w:rFonts w:ascii="Arial" w:hAnsi="Arial" w:cs="Arial"/>
          <w:sz w:val="20"/>
          <w:szCs w:val="20"/>
        </w:rPr>
        <w:t>,</w:t>
      </w:r>
      <w:r w:rsidR="00326DC7">
        <w:rPr>
          <w:rFonts w:ascii="Arial" w:hAnsi="Arial" w:cs="Arial"/>
          <w:sz w:val="20"/>
          <w:szCs w:val="20"/>
        </w:rPr>
        <w:t xml:space="preserve"> qui est </w:t>
      </w:r>
      <w:r w:rsidR="00AD10DD" w:rsidRPr="000520B9">
        <w:rPr>
          <w:rFonts w:ascii="Arial" w:hAnsi="Arial" w:cs="Arial"/>
          <w:sz w:val="20"/>
          <w:szCs w:val="20"/>
        </w:rPr>
        <w:t xml:space="preserve">à lire (imprimer le texte en </w:t>
      </w:r>
      <w:r w:rsidR="005C6F28" w:rsidRPr="00177D77">
        <w:rPr>
          <w:rFonts w:ascii="Arial" w:hAnsi="Arial" w:cs="Arial"/>
          <w:sz w:val="20"/>
          <w:szCs w:val="20"/>
        </w:rPr>
        <w:t>page</w:t>
      </w:r>
      <w:r w:rsidR="005077CA">
        <w:rPr>
          <w:rFonts w:ascii="Arial" w:hAnsi="Arial" w:cs="Arial"/>
          <w:sz w:val="20"/>
          <w:szCs w:val="20"/>
        </w:rPr>
        <w:t>s</w:t>
      </w:r>
      <w:r w:rsidR="005C6F28" w:rsidRPr="00177D77">
        <w:rPr>
          <w:rFonts w:ascii="Arial" w:hAnsi="Arial" w:cs="Arial"/>
          <w:sz w:val="20"/>
          <w:szCs w:val="20"/>
        </w:rPr>
        <w:t xml:space="preserve"> </w:t>
      </w:r>
      <w:r w:rsidR="00177D77" w:rsidRPr="00177D77">
        <w:rPr>
          <w:rFonts w:ascii="Arial" w:hAnsi="Arial" w:cs="Arial"/>
          <w:sz w:val="20"/>
          <w:szCs w:val="20"/>
        </w:rPr>
        <w:t>5</w:t>
      </w:r>
      <w:r w:rsidR="005077CA">
        <w:rPr>
          <w:rFonts w:ascii="Arial" w:hAnsi="Arial" w:cs="Arial"/>
          <w:sz w:val="20"/>
          <w:szCs w:val="20"/>
        </w:rPr>
        <w:t xml:space="preserve"> à </w:t>
      </w:r>
      <w:r w:rsidR="00A435E6">
        <w:rPr>
          <w:rFonts w:ascii="Arial" w:hAnsi="Arial" w:cs="Arial"/>
          <w:sz w:val="20"/>
          <w:szCs w:val="20"/>
        </w:rPr>
        <w:t>7</w:t>
      </w:r>
      <w:r w:rsidR="00AD10DD" w:rsidRPr="000520B9">
        <w:rPr>
          <w:rFonts w:ascii="Arial" w:hAnsi="Arial" w:cs="Arial"/>
          <w:sz w:val="20"/>
          <w:szCs w:val="20"/>
        </w:rPr>
        <w:t>)</w:t>
      </w:r>
    </w:p>
    <w:p w:rsidR="00594C09" w:rsidRPr="000520B9" w:rsidRDefault="005C6F28" w:rsidP="00594C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94C09" w:rsidRPr="000520B9">
        <w:rPr>
          <w:rFonts w:ascii="Arial" w:hAnsi="Arial" w:cs="Arial"/>
          <w:sz w:val="20"/>
          <w:szCs w:val="20"/>
        </w:rPr>
        <w:t>Dire à l’élève : </w:t>
      </w:r>
    </w:p>
    <w:p w:rsidR="00A435E6" w:rsidRPr="000520B9" w:rsidRDefault="00A435E6" w:rsidP="00A435E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bookmarkStart w:id="1" w:name="_Hlk76289441"/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A435E6" w:rsidRPr="000520B9" w:rsidRDefault="00A435E6" w:rsidP="00A435E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027633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bookmarkEnd w:id="1"/>
    <w:p w:rsidR="005C6F28" w:rsidRPr="000520B9" w:rsidRDefault="00AD10DD" w:rsidP="00594C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C</w:t>
      </w:r>
      <w:r w:rsidRPr="000520B9">
        <w:rPr>
          <w:rFonts w:ascii="Arial" w:hAnsi="Arial" w:cs="Arial"/>
          <w:sz w:val="20"/>
          <w:szCs w:val="20"/>
        </w:rPr>
        <w:t>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 xml:space="preserve">uivre la lecture sur le tableau de la feuille de suivi de lecture </w:t>
      </w:r>
      <w:r w:rsidR="00AD10DD" w:rsidRPr="00177D77">
        <w:rPr>
          <w:rFonts w:ascii="Arial" w:hAnsi="Arial" w:cs="Arial"/>
          <w:sz w:val="20"/>
          <w:szCs w:val="20"/>
        </w:rPr>
        <w:t>(page</w:t>
      </w:r>
      <w:r w:rsidR="00C16108" w:rsidRPr="00177D77">
        <w:rPr>
          <w:rFonts w:ascii="Arial" w:hAnsi="Arial" w:cs="Arial"/>
          <w:sz w:val="20"/>
          <w:szCs w:val="20"/>
        </w:rPr>
        <w:t>s</w:t>
      </w:r>
      <w:r w:rsidR="00AD10DD" w:rsidRPr="00177D77">
        <w:rPr>
          <w:rFonts w:ascii="Arial" w:hAnsi="Arial" w:cs="Arial"/>
          <w:sz w:val="20"/>
          <w:szCs w:val="20"/>
        </w:rPr>
        <w:t xml:space="preserve"> </w:t>
      </w:r>
      <w:r w:rsidR="00C7303C" w:rsidRPr="00177D77">
        <w:rPr>
          <w:rFonts w:ascii="Arial" w:hAnsi="Arial" w:cs="Arial"/>
          <w:sz w:val="20"/>
          <w:szCs w:val="20"/>
        </w:rPr>
        <w:t>3</w:t>
      </w:r>
      <w:r w:rsidR="00177D77" w:rsidRPr="00177D77">
        <w:rPr>
          <w:rFonts w:ascii="Arial" w:hAnsi="Arial" w:cs="Arial"/>
          <w:sz w:val="20"/>
          <w:szCs w:val="20"/>
        </w:rPr>
        <w:t xml:space="preserve"> et 4</w:t>
      </w:r>
      <w:r w:rsidR="00AD10DD" w:rsidRPr="00177D77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="000520B9"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</w:p>
    <w:p w:rsidR="000520B9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enfant hésite ou se reprend pour finir par lire le mot correctement, ne pas compter d’erreur : cela aura une incidence sur la longueur du texte lu</w:t>
      </w:r>
    </w:p>
    <w:p w:rsidR="00AD10DD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</w:p>
    <w:p w:rsidR="00DC0F08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- </w:t>
      </w:r>
      <w:r w:rsidR="00DC0F08">
        <w:rPr>
          <w:rFonts w:ascii="Arial" w:hAnsi="Arial" w:cs="Arial"/>
          <w:bCs/>
          <w:sz w:val="20"/>
          <w:szCs w:val="20"/>
        </w:rPr>
        <w:t>M</w:t>
      </w:r>
      <w:r w:rsidRPr="000520B9">
        <w:rPr>
          <w:rFonts w:ascii="Arial" w:hAnsi="Arial" w:cs="Arial"/>
          <w:bCs/>
          <w:sz w:val="20"/>
          <w:szCs w:val="20"/>
        </w:rPr>
        <w:t>arquer la fin de la lecture par une barre verticale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1A2641">
        <w:rPr>
          <w:rFonts w:ascii="Arial" w:hAnsi="Arial" w:cs="Arial"/>
          <w:b/>
          <w:sz w:val="20"/>
          <w:szCs w:val="20"/>
        </w:rPr>
        <w:t> :</w:t>
      </w:r>
    </w:p>
    <w:p w:rsidR="00AD10DD" w:rsidRPr="000520B9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e nombre de mots lus en 1 minute en vous aidant des nombres situés en bout de ligne</w:t>
      </w:r>
      <w:r>
        <w:rPr>
          <w:rFonts w:ascii="Arial" w:hAnsi="Arial" w:cs="Arial"/>
          <w:sz w:val="20"/>
          <w:szCs w:val="20"/>
        </w:rPr>
        <w:t>.</w:t>
      </w:r>
    </w:p>
    <w:p w:rsidR="00AD10DD" w:rsidRPr="000520B9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</w:t>
      </w:r>
      <w:r w:rsidR="00AD10DD"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  <w:r>
        <w:rPr>
          <w:rFonts w:ascii="Arial" w:hAnsi="Arial" w:cs="Arial"/>
          <w:bCs/>
          <w:sz w:val="20"/>
          <w:szCs w:val="20"/>
        </w:rPr>
        <w:t>.</w:t>
      </w:r>
    </w:p>
    <w:p w:rsidR="00AD10DD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AD10DD" w:rsidRPr="000520B9">
        <w:rPr>
          <w:rFonts w:ascii="Arial" w:hAnsi="Arial" w:cs="Arial"/>
          <w:bCs/>
          <w:sz w:val="20"/>
          <w:szCs w:val="20"/>
        </w:rPr>
        <w:t xml:space="preserve">alculer le score </w:t>
      </w:r>
      <w:r w:rsidR="00AD10DD" w:rsidRPr="000520B9">
        <w:rPr>
          <w:rFonts w:ascii="Arial" w:hAnsi="Arial" w:cs="Arial"/>
          <w:b/>
          <w:bCs/>
          <w:sz w:val="20"/>
          <w:szCs w:val="20"/>
        </w:rPr>
        <w:t>MCLM</w:t>
      </w:r>
      <w:r w:rsidR="00AD10DD"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="00AD10DD" w:rsidRPr="000520B9">
        <w:rPr>
          <w:rFonts w:ascii="Arial" w:hAnsi="Arial" w:cs="Arial"/>
          <w:sz w:val="20"/>
          <w:szCs w:val="20"/>
        </w:rPr>
        <w:t>rreurs).</w:t>
      </w:r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200919" w:rsidRDefault="00200919" w:rsidP="0020091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200919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0"/>
          <w:szCs w:val="20"/>
        </w:rPr>
      </w:pPr>
      <w:r w:rsidRPr="00200919">
        <w:rPr>
          <w:rFonts w:ascii="Arial" w:hAnsi="Arial" w:cs="Arial"/>
          <w:b/>
          <w:sz w:val="20"/>
          <w:szCs w:val="20"/>
        </w:rPr>
        <w:t>La s</w:t>
      </w:r>
      <w:r w:rsidR="00AD10DD" w:rsidRPr="00200919">
        <w:rPr>
          <w:rFonts w:ascii="Arial" w:hAnsi="Arial" w:cs="Arial"/>
          <w:b/>
          <w:sz w:val="20"/>
          <w:szCs w:val="20"/>
        </w:rPr>
        <w:t>ynthèse des résultats de la classe</w:t>
      </w:r>
      <w:r w:rsidR="00200919" w:rsidRPr="00200919">
        <w:rPr>
          <w:rFonts w:ascii="Arial" w:hAnsi="Arial" w:cs="Arial"/>
          <w:b/>
          <w:sz w:val="20"/>
          <w:szCs w:val="20"/>
        </w:rPr>
        <w:t>.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327A91">
        <w:rPr>
          <w:rFonts w:ascii="Arial" w:hAnsi="Arial" w:cs="Arial"/>
          <w:sz w:val="20"/>
          <w:szCs w:val="20"/>
        </w:rPr>
        <w:t>M</w:t>
      </w:r>
      <w:r w:rsidR="0051118D">
        <w:rPr>
          <w:rFonts w:ascii="Arial" w:hAnsi="Arial" w:cs="Arial"/>
          <w:sz w:val="20"/>
          <w:szCs w:val="20"/>
        </w:rPr>
        <w:t>2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B88" w:rsidRPr="00291180" w:rsidRDefault="001B5B88" w:rsidP="001C267F">
      <w:pPr>
        <w:rPr>
          <w:rFonts w:ascii="Arial" w:hAnsi="Arial" w:cs="Arial"/>
          <w:sz w:val="20"/>
          <w:szCs w:val="20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23"/>
        <w:gridCol w:w="1725"/>
        <w:gridCol w:w="1379"/>
        <w:gridCol w:w="1379"/>
        <w:gridCol w:w="1401"/>
      </w:tblGrid>
      <w:tr w:rsidR="00CC0416" w:rsidRPr="004C40A4" w:rsidTr="00CC0416">
        <w:trPr>
          <w:trHeight w:val="473"/>
        </w:trPr>
        <w:tc>
          <w:tcPr>
            <w:tcW w:w="5173" w:type="dxa"/>
            <w:gridSpan w:val="3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401" w:type="dxa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CC0416" w:rsidRPr="004C40A4" w:rsidTr="00CC0416">
        <w:trPr>
          <w:trHeight w:val="473"/>
        </w:trPr>
        <w:tc>
          <w:tcPr>
            <w:tcW w:w="1725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39 mots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4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59 mot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6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79 mot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8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99 mot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00 à 119 mots</w:t>
            </w:r>
          </w:p>
        </w:tc>
        <w:tc>
          <w:tcPr>
            <w:tcW w:w="1401" w:type="dxa"/>
          </w:tcPr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1118D">
              <w:rPr>
                <w:rFonts w:ascii="Arial" w:hAnsi="Arial" w:cs="Arial"/>
                <w:b/>
                <w:sz w:val="18"/>
                <w:szCs w:val="18"/>
              </w:rPr>
              <w:t>0 à</w:t>
            </w:r>
          </w:p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+ mots</w:t>
            </w:r>
          </w:p>
        </w:tc>
      </w:tr>
      <w:tr w:rsidR="00CC0416" w:rsidRPr="004C40A4" w:rsidTr="00CC0416">
        <w:trPr>
          <w:trHeight w:val="473"/>
        </w:trPr>
        <w:tc>
          <w:tcPr>
            <w:tcW w:w="1725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67F" w:rsidRDefault="001C267F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DC0F08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Rappel : nombre de mots attendus en fin d’année : </w:t>
      </w:r>
      <w:r w:rsidR="00200919">
        <w:rPr>
          <w:rFonts w:ascii="Arial" w:hAnsi="Arial" w:cs="Arial"/>
          <w:b/>
          <w:color w:val="0070C0"/>
          <w:sz w:val="20"/>
          <w:szCs w:val="20"/>
        </w:rPr>
        <w:t>1</w:t>
      </w:r>
      <w:r w:rsidR="00CC0416">
        <w:rPr>
          <w:rFonts w:ascii="Arial" w:hAnsi="Arial" w:cs="Arial"/>
          <w:b/>
          <w:color w:val="0070C0"/>
          <w:sz w:val="20"/>
          <w:szCs w:val="20"/>
        </w:rPr>
        <w:t>2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  <w:r w:rsidR="00200919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2202E2" w:rsidRDefault="002202E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00919" w:rsidRDefault="00200919" w:rsidP="00200919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1F4B" w:rsidRPr="00200919" w:rsidRDefault="00C44CD1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520B9" w:rsidRPr="00200919">
        <w:rPr>
          <w:rFonts w:ascii="Arial" w:hAnsi="Arial" w:cs="Arial"/>
          <w:b/>
          <w:sz w:val="20"/>
          <w:szCs w:val="20"/>
        </w:rPr>
        <w:lastRenderedPageBreak/>
        <w:t>La f</w:t>
      </w:r>
      <w:r w:rsidR="001A1F4B" w:rsidRPr="00200919">
        <w:rPr>
          <w:rFonts w:ascii="Arial" w:hAnsi="Arial" w:cs="Arial"/>
          <w:b/>
          <w:sz w:val="20"/>
          <w:szCs w:val="20"/>
        </w:rPr>
        <w:t>euille de suivi de lectur</w:t>
      </w:r>
      <w:bookmarkStart w:id="2" w:name="_GoBack"/>
      <w:bookmarkEnd w:id="2"/>
      <w:r w:rsidR="001A1F4B" w:rsidRPr="00200919">
        <w:rPr>
          <w:rFonts w:ascii="Arial" w:hAnsi="Arial" w:cs="Arial"/>
          <w:b/>
          <w:sz w:val="20"/>
          <w:szCs w:val="20"/>
        </w:rPr>
        <w:t>e pour chaque élève</w:t>
      </w:r>
    </w:p>
    <w:p w:rsidR="00AD10DD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</w:t>
      </w:r>
      <w:r w:rsidR="002202E2">
        <w:rPr>
          <w:rFonts w:ascii="Arial" w:hAnsi="Arial" w:cs="Arial"/>
          <w:sz w:val="20"/>
          <w:szCs w:val="20"/>
        </w:rPr>
        <w:t>_____</w:t>
      </w:r>
      <w:r w:rsidRPr="00291180">
        <w:rPr>
          <w:rFonts w:ascii="Arial" w:hAnsi="Arial" w:cs="Arial"/>
          <w:sz w:val="20"/>
          <w:szCs w:val="20"/>
        </w:rPr>
        <w:t>__</w:t>
      </w: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3"/>
        <w:gridCol w:w="1275"/>
        <w:gridCol w:w="1276"/>
      </w:tblGrid>
      <w:tr w:rsidR="00AD10DD" w:rsidRPr="001A1F4B" w:rsidTr="00421720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421720" w:rsidRDefault="00421720" w:rsidP="0042172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720">
              <w:rPr>
                <w:rFonts w:ascii="Arial" w:hAnsi="Arial" w:cs="Arial"/>
                <w:sz w:val="20"/>
                <w:szCs w:val="20"/>
              </w:rPr>
              <w:t>Thomas, champion de ski acrobatiq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onze ans, Thomas est déjà un champion de ski acrobatique. 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>Voici ce qu’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D7A64" w:rsidRPr="00E029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racont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« J’ai commencé le ski à deux ans et demi.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À six ans, je faisais déjà des figu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en imitant les grands.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puis, c’est ma passion. J’aime trop décoller sur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AD10DD" w:rsidRPr="001A1F4B" w:rsidTr="003F65A9">
        <w:trPr>
          <w:trHeight w:val="238"/>
        </w:trPr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tremplins et me retrouver à dix mètres au-dessus du sol pour réaliser les pl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belles figures possibles. Pendant les trois ou quatre secondes de saut, je me se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omplètement libre : c’est ça le ski acrobatique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’est mon père qui m’entraîne, quatre heures par semaine. Pour apprendre u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figure, je m’exerce d’abord sur un trampoline. Ensuite, j’essaie sur la neig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Mon père me pousse à aller plus loin : moi, j’ai horreur de me faire mal 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tombant. Mais en fait, j’adore réussir une nouvelle figure. Heureusement qu’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</w:tr>
      <w:tr w:rsidR="00CD5C74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est là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haque hiver, je participe à des compétitions et des démonstra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CD5C74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3F65A9" w:rsidP="00146500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internationales en Europe et aux États-Unis.</w:t>
            </w:r>
            <w:r w:rsidR="00146500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e loupe six semaines d’école 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CD5C74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ça marche quand même en classe.</w:t>
            </w:r>
            <w:r w:rsidRPr="00C225A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Si tout se passe bien, dans cinq ou six ans,</w:t>
            </w: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</w:tr>
      <w:tr w:rsidR="002A0161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6F7825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eux espérer être aux championnats du monde. Peut-être gagner ? On verra 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</w:tr>
      <w:tr w:rsidR="002A0161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L’important pour moi, c’est de me faire plaisir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7D487F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</w:tr>
      <w:tr w:rsidR="002A0161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our faire une figure, je m’élance quand je le sens. C’est très important d’êt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détendu. En l’air, si ma figure se déroule bien, j’en profite pour l’améliorer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j’attrape un ski, je lève un bras. Ce qui compte, c’est de créer ses propres figu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et de faire évoluer son style. Mais il ne faut pas oublier de préparer l’atterri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our bien "plaquer" ses skis au so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J’aime tellement le ski qu’en plus des entraînements de ski acrobatique, je f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aussi du ski alpin. Et le soir après l’école, devinez où je vais ? Sur les piste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évidemment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</w:tr>
    </w:tbl>
    <w:p w:rsidR="00AD10DD" w:rsidRDefault="00AD10DD" w:rsidP="00291180">
      <w:pPr>
        <w:rPr>
          <w:rFonts w:ascii="Arial" w:hAnsi="Arial" w:cs="Arial"/>
          <w:sz w:val="24"/>
          <w:szCs w:val="24"/>
        </w:rPr>
      </w:pPr>
    </w:p>
    <w:tbl>
      <w:tblPr>
        <w:tblW w:w="453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</w:tblGrid>
      <w:tr w:rsidR="00DC0F08" w:rsidRPr="00B00408" w:rsidTr="0086216E">
        <w:tc>
          <w:tcPr>
            <w:tcW w:w="3261" w:type="dxa"/>
            <w:shd w:val="clear" w:color="auto" w:fill="auto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S = nombre de mots lus par minut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C0F08" w:rsidRPr="00B00408" w:rsidRDefault="00DC0F08" w:rsidP="0086216E">
            <w:pPr>
              <w:spacing w:before="240"/>
              <w:ind w:lef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F08" w:rsidRPr="00B00408" w:rsidTr="0086216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E = nombre d’erreur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08" w:rsidRPr="00B00408" w:rsidRDefault="00DC0F08" w:rsidP="0086216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F08" w:rsidRPr="00B00408" w:rsidTr="0086216E"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MCLM = S - 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C0F08" w:rsidRPr="00B00408" w:rsidRDefault="00DC0F08" w:rsidP="0086216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CD1" w:rsidRPr="00291180" w:rsidRDefault="00C44CD1" w:rsidP="00291180">
      <w:pPr>
        <w:rPr>
          <w:rFonts w:ascii="Arial" w:hAnsi="Arial" w:cs="Arial"/>
          <w:sz w:val="24"/>
          <w:szCs w:val="24"/>
        </w:rPr>
      </w:pPr>
    </w:p>
    <w:p w:rsidR="002202E2" w:rsidRDefault="002202E2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1B5B88" w:rsidRPr="00441D23" w:rsidTr="00DB7FD1">
        <w:tc>
          <w:tcPr>
            <w:tcW w:w="1668" w:type="dxa"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1B5B88" w:rsidRPr="00441D23" w:rsidTr="00DB7FD1">
        <w:tc>
          <w:tcPr>
            <w:tcW w:w="1668" w:type="dxa"/>
            <w:shd w:val="clear" w:color="auto" w:fill="auto"/>
            <w:vAlign w:val="center"/>
          </w:tcPr>
          <w:p w:rsidR="001B5B88" w:rsidRPr="00366380" w:rsidRDefault="001B5B88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366380" w:rsidRDefault="001B5B88" w:rsidP="00DB7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D242FD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7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E94C70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="001B5B88">
              <w:rPr>
                <w:rFonts w:ascii="Arial" w:hAnsi="Arial" w:cs="Arial"/>
                <w:sz w:val="12"/>
                <w:szCs w:val="12"/>
              </w:rPr>
              <w:t>0-11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94C70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 et +</w:t>
            </w: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</w:tcPr>
          <w:p w:rsidR="001B5B88" w:rsidRPr="00C67FEE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</w:tcPr>
          <w:p w:rsidR="001B5B88" w:rsidRPr="00C67FEE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 xml:space="preserve">hésitante </w:t>
            </w:r>
          </w:p>
        </w:tc>
        <w:tc>
          <w:tcPr>
            <w:tcW w:w="1843" w:type="dxa"/>
            <w:shd w:val="clear" w:color="auto" w:fill="auto"/>
          </w:tcPr>
          <w:p w:rsidR="001B5B88" w:rsidRPr="00C67FEE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E7" w:rsidRDefault="006A51E7" w:rsidP="00DC0F08">
      <w:pPr>
        <w:pStyle w:val="Paragraphedeliste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146500" w:rsidRDefault="00146500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AD10DD" w:rsidRPr="00200919" w:rsidRDefault="00AD10DD" w:rsidP="00200919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’outil pour les élèves</w:t>
      </w:r>
      <w:r w:rsidR="00200919">
        <w:rPr>
          <w:rFonts w:ascii="Arial" w:hAnsi="Arial" w:cs="Arial"/>
          <w:b/>
          <w:sz w:val="24"/>
          <w:szCs w:val="24"/>
        </w:rPr>
        <w:t xml:space="preserve"> : </w:t>
      </w:r>
      <w:r w:rsidR="007509E3">
        <w:rPr>
          <w:rFonts w:ascii="Arial" w:hAnsi="Arial" w:cs="Arial"/>
          <w:b/>
          <w:bCs/>
          <w:i/>
          <w:sz w:val="24"/>
          <w:szCs w:val="24"/>
          <w:lang w:eastAsia="fr-FR"/>
        </w:rPr>
        <w:t xml:space="preserve">Thomas, champion de ski acrobatique 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CD5C74" w:rsidRPr="004C40A4" w:rsidTr="00027633">
        <w:tc>
          <w:tcPr>
            <w:tcW w:w="10603" w:type="dxa"/>
            <w:shd w:val="clear" w:color="auto" w:fill="auto"/>
          </w:tcPr>
          <w:p w:rsidR="00027633" w:rsidRDefault="00CD2EB5" w:rsidP="00421720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À onze ans, Thomas est déjà un champion de ski acrobatique. Voici ce qu’il </w:t>
            </w:r>
          </w:p>
          <w:p w:rsidR="00CD2EB5" w:rsidRPr="00C67FEE" w:rsidRDefault="00CD2EB5" w:rsidP="00421720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raconte :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« J’ai commencé le ski à deux ans et demi. À six ans, je faisais déjà des figures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en imitant les grands. Depuis, c’est ma passion. J’aime trop décoller sur les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tremplins et me retrouver à dix mètres au-dessus du sol pour réaliser les plus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belles figures possibles. Pendant les trois ou quatre secondes de saut, je me sens complètement libre : c’est ça le ski acrobatique !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C’est mon père qui m’entraîne, quatre heures par semaine. Pour apprendre une figure, je m’exerce d’abord sur un trampoline. Ensuite, j’essaie sur la neige.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Mon père me pousse à aller plus loin : moi, j’ai horreur de me faire mal en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tombant. Mais en fait, j’adore réussir une nouvelle figure. Heureusement qu’il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est là.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Chaque hiver, je participe à des compétitions et des démonstrations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internationales en Europe et aux États-Unis. Je loupe six semaines d’école mais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ça marche quand même en classe. Si tout se passe bien, dans cinq ou six ans, je peux espérer être aux championnats du monde. </w:t>
            </w:r>
            <w:r w:rsidR="00961CF5"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Peut-être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gagner ? On verra…</w:t>
            </w:r>
            <w:r w:rsidR="00A6791B"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L’important pour moi, c’est de me faire plaisir !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Pour faire une figure, je m’élance quand je le sens. C’est très important d’être détendu. En l’air, si ma figure se déroule bien, j’en profite pour l’améliorer :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j’attrape un ski, je lève un bras. Ce qui compte, c’est de créer ses propres figures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et de faire évoluer son style. Mais il ne faut pas oublier de préparer l’atterrissage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pour bien "plaquer" ses skis au sol.</w:t>
            </w:r>
          </w:p>
          <w:p w:rsidR="00027633" w:rsidRDefault="00CD2EB5" w:rsidP="00A72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J’aime tellement le ski qu’en plus des entraînements de ski acrobatique, je fais </w:t>
            </w:r>
          </w:p>
          <w:p w:rsidR="003C2723" w:rsidRPr="00C67FEE" w:rsidRDefault="00CD2EB5" w:rsidP="00A72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aussi du ski alpin. Et le soir après l’école, devinez où je vais ? Sur les pistes, évidemment ! »</w:t>
            </w:r>
          </w:p>
        </w:tc>
      </w:tr>
    </w:tbl>
    <w:p w:rsidR="00AD10DD" w:rsidRDefault="00AD10DD" w:rsidP="00177D77">
      <w:pPr>
        <w:rPr>
          <w:rFonts w:ascii="Arial" w:hAnsi="Arial" w:cs="Arial"/>
          <w:sz w:val="24"/>
          <w:szCs w:val="24"/>
        </w:rPr>
      </w:pPr>
    </w:p>
    <w:p w:rsidR="005077CA" w:rsidRDefault="005077CA" w:rsidP="00177D77">
      <w:pPr>
        <w:rPr>
          <w:rFonts w:ascii="Arial" w:hAnsi="Arial" w:cs="Arial"/>
          <w:sz w:val="24"/>
          <w:szCs w:val="24"/>
        </w:rPr>
      </w:pPr>
    </w:p>
    <w:p w:rsidR="005077CA" w:rsidRDefault="005077CA" w:rsidP="00177D77">
      <w:pPr>
        <w:rPr>
          <w:rFonts w:ascii="Arial" w:hAnsi="Arial" w:cs="Arial"/>
          <w:sz w:val="24"/>
          <w:szCs w:val="24"/>
        </w:rPr>
        <w:sectPr w:rsidR="005077CA" w:rsidSect="00916368">
          <w:headerReference w:type="default" r:id="rId12"/>
          <w:footerReference w:type="default" r:id="rId13"/>
          <w:pgSz w:w="11906" w:h="16838"/>
          <w:pgMar w:top="1500" w:right="1417" w:bottom="1417" w:left="1417" w:header="568" w:footer="22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5077CA" w:rsidRPr="00175CD0" w:rsidTr="00175CD0">
        <w:tc>
          <w:tcPr>
            <w:tcW w:w="12441" w:type="dxa"/>
            <w:shd w:val="clear" w:color="auto" w:fill="auto"/>
          </w:tcPr>
          <w:p w:rsidR="005077CA" w:rsidRPr="00175CD0" w:rsidRDefault="005077CA" w:rsidP="0002763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À  onz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ans,  Thomas  est  déjà  un  champion  de  ski  acrobatique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Voici  c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qu’il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raconte  :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«  J’ai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commencé  le  ski  à  deux  ans  et  demi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À  six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ans,  je  faisais  déjà  des  figures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n  imitant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es  grands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Depuis,  c’est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a  passion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J’aime  trop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décoller  sur  le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tremplins  et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e  retrouver  à  dix  mètres  au-dessus  du  sol  pour  réaliser  les  plu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belles  figures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possibles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endant  les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trois  ou  quatre  secondes  de  saut,  je  me  sen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mplètement  libr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:  c’est  ça  le  ski  acrobatique  !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’est  mon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père  qui  m’entraîne,  quatre  heures  par  semaine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our  apprendr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un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figure,  j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’exerce  d’abord  sur  un  trampoline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nsuite,  j’essai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ur  la  neige.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on  pèr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e  pousse  à  aller  plus  loin  :  moi,  j’ai  horreur  de  me  faire  mal  en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tombant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ais  en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fait,  j’adore  réussir  une  nouvelle  figure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Heureusement  qu’il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st  là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.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haque  hiver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,  je  participe  à  des  compétitions  et  des  démonstrations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internationales  en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Europe  et  aux  États-Unis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Je  loup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ix  semaines  d’école  mai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>ça  march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quand  même  en  classe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i  tout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e  passe  bien,  dans  cinq  ou  six  ans,  j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eux  espérer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être  aux  championnats  du  monde.  Peut-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être  gagner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?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On  verra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…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’important  pour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moi,  c’est  de  me  faire  plaisir  !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our  fair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une  figure,  je  m’élance  quand  je  le  sens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’est  très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important  d’êtr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détendu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n  l’air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,  si  ma  figure  se  déroule  bien,  j’en  profite  pour  l’améliorer  :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j’attrape  un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ki,  je  lève  un  bras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e  qui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compte,  c’est  de  créer  ses  propres  figure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d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faire  évoluer  son  style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Mais  il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ne  faut  pas  oublier  de  préparer  l’atterrissag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our  bien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"plaquer"  ses  skis  au  sol.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J’aime  tellement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le  ski  qu’en  plus  des  entraînements  de  ski  acrobatique,  je  fai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aussi  du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ki  alpin.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t  le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soir  après  l’école,  devinez  où  je  vais  ?  </w:t>
            </w:r>
            <w:proofErr w:type="gramStart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Sur  les</w:t>
            </w:r>
            <w:proofErr w:type="gramEnd"/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  pistes,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évidemment  !  »</w:t>
            </w:r>
          </w:p>
        </w:tc>
      </w:tr>
    </w:tbl>
    <w:p w:rsidR="005077CA" w:rsidRPr="00AD10DD" w:rsidRDefault="005077CA" w:rsidP="00177D77">
      <w:pPr>
        <w:rPr>
          <w:rFonts w:ascii="Arial" w:hAnsi="Arial" w:cs="Arial"/>
          <w:sz w:val="24"/>
          <w:szCs w:val="24"/>
        </w:rPr>
      </w:pPr>
    </w:p>
    <w:sectPr w:rsidR="005077CA" w:rsidRPr="00AD10DD" w:rsidSect="005077CA">
      <w:pgSz w:w="16838" w:h="11906" w:orient="landscape"/>
      <w:pgMar w:top="1417" w:right="1500" w:bottom="1417" w:left="1417" w:header="5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31" w:rsidRDefault="003F5F31" w:rsidP="000E48AF">
      <w:pPr>
        <w:spacing w:after="0" w:line="240" w:lineRule="auto"/>
      </w:pPr>
      <w:r>
        <w:separator/>
      </w:r>
    </w:p>
  </w:endnote>
  <w:endnote w:type="continuationSeparator" w:id="0">
    <w:p w:rsidR="003F5F31" w:rsidRDefault="003F5F31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7"/>
      <w:gridCol w:w="831"/>
      <w:gridCol w:w="944"/>
    </w:tblGrid>
    <w:tr w:rsidR="0064288A" w:rsidTr="002202E2">
      <w:trPr>
        <w:trHeight w:hRule="exact" w:val="115"/>
        <w:jc w:val="center"/>
      </w:trPr>
      <w:tc>
        <w:tcPr>
          <w:tcW w:w="7486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  <w:tc>
        <w:tcPr>
          <w:tcW w:w="965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</w:tr>
    <w:tr w:rsidR="0064288A" w:rsidTr="002202E2">
      <w:trPr>
        <w:jc w:val="center"/>
      </w:trPr>
      <w:tc>
        <w:tcPr>
          <w:tcW w:w="7486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851" w:type="dxa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</w:p>
      </w:tc>
      <w:tc>
        <w:tcPr>
          <w:tcW w:w="965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2202E2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31" w:rsidRDefault="003F5F31" w:rsidP="000E48AF">
      <w:pPr>
        <w:spacing w:after="0" w:line="240" w:lineRule="auto"/>
      </w:pPr>
      <w:r>
        <w:separator/>
      </w:r>
    </w:p>
  </w:footnote>
  <w:footnote w:type="continuationSeparator" w:id="0">
    <w:p w:rsidR="003F5F31" w:rsidRDefault="003F5F31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64288A" w:rsidRDefault="00916368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16"/>
      </w:rPr>
    </w:pPr>
    <w:r w:rsidRPr="00916368">
      <w:rPr>
        <w:rFonts w:ascii="Arial" w:eastAsia="Times New Roman" w:hAnsi="Arial" w:cs="Arial"/>
        <w:color w:val="0070C0"/>
        <w:sz w:val="16"/>
        <w:szCs w:val="16"/>
      </w:rPr>
      <w:t>Mesure 100% de réussite</w:t>
    </w:r>
    <w:r w:rsidR="000E48AF" w:rsidRPr="000E48AF">
      <w:rPr>
        <w:rFonts w:ascii="Arial" w:eastAsia="Times New Roman" w:hAnsi="Arial" w:cs="Arial"/>
        <w:color w:val="0070C0"/>
        <w:sz w:val="20"/>
        <w:szCs w:val="20"/>
      </w:rPr>
      <w:tab/>
    </w:r>
    <w:r w:rsidR="000E48AF" w:rsidRPr="0064288A">
      <w:rPr>
        <w:rFonts w:ascii="Arial" w:eastAsia="Times New Roman" w:hAnsi="Arial" w:cs="Arial"/>
        <w:color w:val="0070C0"/>
        <w:sz w:val="16"/>
        <w:szCs w:val="16"/>
      </w:rPr>
      <w:t>20</w:t>
    </w:r>
    <w:r w:rsidR="00B57289" w:rsidRPr="0064288A">
      <w:rPr>
        <w:rFonts w:ascii="Arial" w:eastAsia="Times New Roman" w:hAnsi="Arial" w:cs="Arial"/>
        <w:color w:val="0070C0"/>
        <w:sz w:val="16"/>
        <w:szCs w:val="16"/>
      </w:rPr>
      <w:t>2</w:t>
    </w:r>
    <w:r w:rsidR="00EF3CEA">
      <w:rPr>
        <w:rFonts w:ascii="Arial" w:eastAsia="Times New Roman" w:hAnsi="Arial" w:cs="Arial"/>
        <w:color w:val="0070C0"/>
        <w:sz w:val="16"/>
        <w:szCs w:val="16"/>
      </w:rPr>
      <w:t>2</w:t>
    </w:r>
    <w:r w:rsidR="00A435E6">
      <w:rPr>
        <w:rFonts w:ascii="Arial" w:eastAsia="Times New Roman" w:hAnsi="Arial" w:cs="Arial"/>
        <w:color w:val="0070C0"/>
        <w:sz w:val="16"/>
        <w:szCs w:val="16"/>
      </w:rPr>
      <w:t>-202</w:t>
    </w:r>
    <w:r w:rsidR="00EF3CEA">
      <w:rPr>
        <w:rFonts w:ascii="Arial" w:eastAsia="Times New Roman" w:hAnsi="Arial" w:cs="Arial"/>
        <w:color w:val="0070C0"/>
        <w:sz w:val="16"/>
        <w:szCs w:val="16"/>
      </w:rPr>
      <w:t>3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69ED"/>
    <w:multiLevelType w:val="hybridMultilevel"/>
    <w:tmpl w:val="E2961AF6"/>
    <w:lvl w:ilvl="0" w:tplc="BF6C32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03E2B"/>
    <w:rsid w:val="00012BA0"/>
    <w:rsid w:val="00026B0F"/>
    <w:rsid w:val="00027633"/>
    <w:rsid w:val="000520B9"/>
    <w:rsid w:val="00054A3F"/>
    <w:rsid w:val="0005599B"/>
    <w:rsid w:val="000E0B0C"/>
    <w:rsid w:val="000E48AF"/>
    <w:rsid w:val="00111D8A"/>
    <w:rsid w:val="001262B1"/>
    <w:rsid w:val="00146500"/>
    <w:rsid w:val="00170611"/>
    <w:rsid w:val="001744DF"/>
    <w:rsid w:val="00175CD0"/>
    <w:rsid w:val="00177D77"/>
    <w:rsid w:val="001A1F4B"/>
    <w:rsid w:val="001A2641"/>
    <w:rsid w:val="001A36B1"/>
    <w:rsid w:val="001B23E0"/>
    <w:rsid w:val="001B4C64"/>
    <w:rsid w:val="001B5B88"/>
    <w:rsid w:val="001C267F"/>
    <w:rsid w:val="001C4031"/>
    <w:rsid w:val="001F779A"/>
    <w:rsid w:val="00200919"/>
    <w:rsid w:val="00213564"/>
    <w:rsid w:val="002202E2"/>
    <w:rsid w:val="002203C0"/>
    <w:rsid w:val="002403D7"/>
    <w:rsid w:val="00256E5A"/>
    <w:rsid w:val="00291180"/>
    <w:rsid w:val="0029490D"/>
    <w:rsid w:val="002A0161"/>
    <w:rsid w:val="0031007E"/>
    <w:rsid w:val="00320B35"/>
    <w:rsid w:val="00326DC7"/>
    <w:rsid w:val="00327A91"/>
    <w:rsid w:val="00334A72"/>
    <w:rsid w:val="003775CE"/>
    <w:rsid w:val="00391290"/>
    <w:rsid w:val="003C2723"/>
    <w:rsid w:val="003D39C6"/>
    <w:rsid w:val="003D7A64"/>
    <w:rsid w:val="003F5F31"/>
    <w:rsid w:val="003F65A9"/>
    <w:rsid w:val="00400A1D"/>
    <w:rsid w:val="00404086"/>
    <w:rsid w:val="00420670"/>
    <w:rsid w:val="00421720"/>
    <w:rsid w:val="00456B0D"/>
    <w:rsid w:val="004659F9"/>
    <w:rsid w:val="0048054A"/>
    <w:rsid w:val="00483E8D"/>
    <w:rsid w:val="004C40A4"/>
    <w:rsid w:val="004D7289"/>
    <w:rsid w:val="005077CA"/>
    <w:rsid w:val="0051118D"/>
    <w:rsid w:val="00594C09"/>
    <w:rsid w:val="005A14E7"/>
    <w:rsid w:val="005C6F28"/>
    <w:rsid w:val="005D4485"/>
    <w:rsid w:val="0064288A"/>
    <w:rsid w:val="0067326B"/>
    <w:rsid w:val="0068560F"/>
    <w:rsid w:val="0068582C"/>
    <w:rsid w:val="006A51E7"/>
    <w:rsid w:val="006B7AFD"/>
    <w:rsid w:val="006D2198"/>
    <w:rsid w:val="006D5D36"/>
    <w:rsid w:val="006E5857"/>
    <w:rsid w:val="006F7825"/>
    <w:rsid w:val="0072672F"/>
    <w:rsid w:val="00732E39"/>
    <w:rsid w:val="007509E3"/>
    <w:rsid w:val="00772D8A"/>
    <w:rsid w:val="007A60DC"/>
    <w:rsid w:val="007B7769"/>
    <w:rsid w:val="007D487F"/>
    <w:rsid w:val="00800033"/>
    <w:rsid w:val="0086216E"/>
    <w:rsid w:val="008946DF"/>
    <w:rsid w:val="008B5722"/>
    <w:rsid w:val="008C6B1D"/>
    <w:rsid w:val="008E1108"/>
    <w:rsid w:val="008E63D5"/>
    <w:rsid w:val="00916368"/>
    <w:rsid w:val="009429A1"/>
    <w:rsid w:val="00961CF5"/>
    <w:rsid w:val="0097050A"/>
    <w:rsid w:val="00974765"/>
    <w:rsid w:val="00992E84"/>
    <w:rsid w:val="009C5E27"/>
    <w:rsid w:val="00A00957"/>
    <w:rsid w:val="00A3161D"/>
    <w:rsid w:val="00A435E6"/>
    <w:rsid w:val="00A52664"/>
    <w:rsid w:val="00A6791B"/>
    <w:rsid w:val="00A720F3"/>
    <w:rsid w:val="00A913F2"/>
    <w:rsid w:val="00AA465F"/>
    <w:rsid w:val="00AD10DD"/>
    <w:rsid w:val="00AE4C2D"/>
    <w:rsid w:val="00B00408"/>
    <w:rsid w:val="00B12603"/>
    <w:rsid w:val="00B50A83"/>
    <w:rsid w:val="00B5666E"/>
    <w:rsid w:val="00B57289"/>
    <w:rsid w:val="00B922B3"/>
    <w:rsid w:val="00BB4A86"/>
    <w:rsid w:val="00BD4509"/>
    <w:rsid w:val="00C10C2D"/>
    <w:rsid w:val="00C16108"/>
    <w:rsid w:val="00C225A2"/>
    <w:rsid w:val="00C44CD1"/>
    <w:rsid w:val="00C67FEE"/>
    <w:rsid w:val="00C7303C"/>
    <w:rsid w:val="00CA7F7C"/>
    <w:rsid w:val="00CC0416"/>
    <w:rsid w:val="00CD2EB5"/>
    <w:rsid w:val="00CD5C74"/>
    <w:rsid w:val="00CE0560"/>
    <w:rsid w:val="00D01CBB"/>
    <w:rsid w:val="00D23938"/>
    <w:rsid w:val="00D242FD"/>
    <w:rsid w:val="00DA5BB3"/>
    <w:rsid w:val="00DB7FD1"/>
    <w:rsid w:val="00DC0F08"/>
    <w:rsid w:val="00DC4B06"/>
    <w:rsid w:val="00E02972"/>
    <w:rsid w:val="00E33925"/>
    <w:rsid w:val="00E64CF4"/>
    <w:rsid w:val="00E72532"/>
    <w:rsid w:val="00E94334"/>
    <w:rsid w:val="00E94C70"/>
    <w:rsid w:val="00E966D8"/>
    <w:rsid w:val="00EB44D2"/>
    <w:rsid w:val="00EC0298"/>
    <w:rsid w:val="00EF3CEA"/>
    <w:rsid w:val="00EF6C5F"/>
    <w:rsid w:val="00F50F18"/>
    <w:rsid w:val="00FB3AC2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22"/>
  <w15:chartTrackingRefBased/>
  <w15:docId w15:val="{FB741EC7-04D3-4AF2-A2B9-531A4A43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1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8B51-4870-42CD-B133-D94231C8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Corinne Petersen</cp:lastModifiedBy>
  <cp:revision>3</cp:revision>
  <cp:lastPrinted>2021-04-21T08:01:00Z</cp:lastPrinted>
  <dcterms:created xsi:type="dcterms:W3CDTF">2022-07-07T09:00:00Z</dcterms:created>
  <dcterms:modified xsi:type="dcterms:W3CDTF">2022-08-15T09:18:00Z</dcterms:modified>
</cp:coreProperties>
</file>